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92" w:rsidRDefault="002E07DF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6896100" cy="5076825"/>
                <wp:effectExtent l="0" t="0" r="0" b="285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5076825"/>
                          <a:chOff x="0" y="0"/>
                          <a:chExt cx="5791200" cy="390525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704142548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120" b="32673"/>
                          <a:stretch/>
                        </pic:blipFill>
                        <pic:spPr bwMode="auto">
                          <a:xfrm>
                            <a:off x="66675" y="0"/>
                            <a:ext cx="5724525" cy="388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図 3" descr="C:\Users\koutyou\Desktop\20220704142548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4" t="67162"/>
                          <a:stretch/>
                        </pic:blipFill>
                        <pic:spPr bwMode="auto">
                          <a:xfrm>
                            <a:off x="3448050" y="1971675"/>
                            <a:ext cx="17335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1905000"/>
                            <a:ext cx="3552825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0C6CCA" id="グループ化 5" o:spid="_x0000_s1026" style="position:absolute;left:0;text-align:left;margin-left:0;margin-top:29pt;width:543pt;height:399.75pt;z-index:251665408;mso-position-horizontal:center;mso-position-horizontal-relative:margin;mso-width-relative:margin;mso-height-relative:margin" coordsize="57912,39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666;width:57246;height:38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">
                  <v:imagedata r:id="rId8" o:title="20220704142548_00001" cropbottom="21413f" cropright="11875f"/>
                  <v:path arrowok="t"/>
                </v:shape>
                <v:shape id="図 3" o:spid="_x0000_s1028" type="#_x0000_t75" style="position:absolute;left:34480;top:19716;width:17336;height:18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">
                  <v:imagedata r:id="rId8" o:title="20220704142548_00001" croptop="44015f" cropleft="49286f"/>
                  <v:path arrowok="t"/>
                </v:shape>
                <v:rect id="正方形/長方形 4" o:spid="_x0000_s1029" style="position:absolute;top:19050;width:35528;height:20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2149CF" w:rsidRDefault="002149CF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898525</wp:posOffset>
                </wp:positionH>
                <wp:positionV relativeFrom="paragraph">
                  <wp:posOffset>316865</wp:posOffset>
                </wp:positionV>
                <wp:extent cx="3133725" cy="704850"/>
                <wp:effectExtent l="0" t="0" r="28575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A2492" w:rsidRDefault="00216A71" w:rsidP="002149CF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【沖縄タイムス ワラビー　</w:t>
                            </w:r>
                          </w:p>
                          <w:p w:rsidR="00216A71" w:rsidRDefault="00216A71" w:rsidP="006A2492">
                            <w:pPr>
                              <w:spacing w:line="440" w:lineRule="exact"/>
                              <w:ind w:firstLineChars="150" w:firstLine="422"/>
                            </w:pPr>
                            <w:r w:rsidRPr="00EC4C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6A24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6A249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EC4C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日）掲載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70.75pt;margin-top:24.95pt;width:246.7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" fillcolor="white [3201]" strokecolor="white [3212]" strokeweight=".5pt">
                <v:textbox>
                  <w:txbxContent>
                    <w:p w:rsidR="006A2492" w:rsidRDefault="00216A71" w:rsidP="002149CF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【沖縄タイムス ワラビー　</w:t>
                      </w:r>
                    </w:p>
                    <w:p w:rsidR="00216A71" w:rsidRDefault="00216A71" w:rsidP="006A2492">
                      <w:pPr>
                        <w:spacing w:line="440" w:lineRule="exact"/>
                        <w:ind w:firstLineChars="150" w:firstLine="422"/>
                      </w:pPr>
                      <w:r w:rsidRPr="00EC4CB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2022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6A249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7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6A249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4</w:t>
                      </w:r>
                      <w:r w:rsidRPr="00EC4CB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日）掲載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6A2492" w:rsidRDefault="006A2492" w:rsidP="00A54CF4">
      <w:pPr>
        <w:jc w:val="center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:rsidR="00EC4CB7" w:rsidRPr="002149CF" w:rsidRDefault="00EC4CB7" w:rsidP="00A54CF4">
      <w:pPr>
        <w:jc w:val="center"/>
        <w:rPr>
          <w:rFonts w:ascii="HG丸ｺﾞｼｯｸM-PRO" w:eastAsia="HG丸ｺﾞｼｯｸM-PRO" w:hAnsi="HG丸ｺﾞｼｯｸM-PRO"/>
          <w:b/>
          <w:szCs w:val="21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216A71" w:rsidRDefault="00216A71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020B76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00CCB"/>
    <w:rsid w:val="00020B76"/>
    <w:rsid w:val="000A6680"/>
    <w:rsid w:val="00194AAE"/>
    <w:rsid w:val="001D4FD5"/>
    <w:rsid w:val="001E0148"/>
    <w:rsid w:val="002149CF"/>
    <w:rsid w:val="00216A71"/>
    <w:rsid w:val="00220E91"/>
    <w:rsid w:val="00223A82"/>
    <w:rsid w:val="002E07DF"/>
    <w:rsid w:val="00414C6E"/>
    <w:rsid w:val="006A2492"/>
    <w:rsid w:val="00784A0F"/>
    <w:rsid w:val="008600AF"/>
    <w:rsid w:val="00A54CF4"/>
    <w:rsid w:val="00B523C0"/>
    <w:rsid w:val="00BA2333"/>
    <w:rsid w:val="00BD0A29"/>
    <w:rsid w:val="00BE1256"/>
    <w:rsid w:val="00C569EB"/>
    <w:rsid w:val="00D87907"/>
    <w:rsid w:val="00EA712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F8CB8DC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679-43AC-42D3-81C9-4F401C83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6</cp:revision>
  <cp:lastPrinted>2022-05-16T00:29:00Z</cp:lastPrinted>
  <dcterms:created xsi:type="dcterms:W3CDTF">2021-04-20T02:33:00Z</dcterms:created>
  <dcterms:modified xsi:type="dcterms:W3CDTF">2022-07-04T05:35:00Z</dcterms:modified>
</cp:coreProperties>
</file>